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CDB5" w14:textId="77777777" w:rsidR="00987F6B" w:rsidRDefault="007A5A86" w:rsidP="00E3165B">
      <w:pPr>
        <w:tabs>
          <w:tab w:val="left" w:pos="3686"/>
        </w:tabs>
      </w:pPr>
      <w:bookmarkStart w:id="0" w:name="_GoBack"/>
      <w:bookmarkEnd w:id="0"/>
      <w:r w:rsidRPr="007A5A86">
        <w:rPr>
          <w:b/>
          <w:u w:val="single"/>
        </w:rPr>
        <w:t>Μάθημα</w:t>
      </w:r>
      <w:r w:rsidRPr="007A5A86">
        <w:rPr>
          <w:b/>
        </w:rPr>
        <w:t>:</w:t>
      </w:r>
      <w:r>
        <w:rPr>
          <w:b/>
        </w:rPr>
        <w:t xml:space="preserve">  </w:t>
      </w:r>
      <w:r>
        <w:t xml:space="preserve"> Πληροφορική </w:t>
      </w:r>
    </w:p>
    <w:p w14:paraId="27AF6D6D" w14:textId="77777777" w:rsidR="00E3165B" w:rsidRDefault="00E3165B" w:rsidP="00E3165B">
      <w:pPr>
        <w:tabs>
          <w:tab w:val="left" w:pos="3686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7A5A86">
        <w:t xml:space="preserve">                                                                  </w:t>
      </w:r>
      <w:r w:rsidR="002B0172">
        <w:t xml:space="preserve">                  </w:t>
      </w:r>
      <w:r>
        <w:rPr>
          <w:lang w:val="en-US"/>
        </w:rPr>
        <w:t xml:space="preserve">                </w:t>
      </w:r>
      <w:r>
        <w:rPr>
          <w:noProof/>
          <w:lang w:eastAsia="el-GR"/>
        </w:rPr>
        <w:drawing>
          <wp:inline distT="0" distB="0" distL="0" distR="0" wp14:anchorId="692087EB" wp14:editId="200B4247">
            <wp:extent cx="1482090" cy="1127760"/>
            <wp:effectExtent l="19050" t="0" r="3810" b="0"/>
            <wp:docPr id="1" name="Εικόνα 1" descr="Ιοί Υπολογισ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Ιοί Υπολογιστώ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900" w:rsidRPr="007A5A86">
        <w:t xml:space="preserve">    </w:t>
      </w:r>
    </w:p>
    <w:p w14:paraId="1005ABD1" w14:textId="77777777" w:rsidR="00E04900" w:rsidRPr="00E3165B" w:rsidRDefault="00E04900" w:rsidP="00E3165B">
      <w:pPr>
        <w:tabs>
          <w:tab w:val="left" w:pos="3686"/>
        </w:tabs>
        <w:rPr>
          <w:lang w:val="en-US"/>
        </w:rPr>
      </w:pPr>
      <w:r w:rsidRPr="007A5A86">
        <w:t xml:space="preserve">                            </w:t>
      </w:r>
      <w:r>
        <w:t xml:space="preserve">          </w:t>
      </w:r>
      <w:r w:rsidR="00E3165B">
        <w:t xml:space="preserve">  </w:t>
      </w:r>
    </w:p>
    <w:p w14:paraId="449D33C3" w14:textId="77777777" w:rsidR="00E04900" w:rsidRPr="00E04900" w:rsidRDefault="00E04900" w:rsidP="00E0490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Οι  ιοί  είναι </w:t>
      </w:r>
      <w:r>
        <w:rPr>
          <w:sz w:val="24"/>
          <w:szCs w:val="24"/>
          <w:lang w:val="en-US"/>
        </w:rPr>
        <w:t>:</w:t>
      </w:r>
    </w:p>
    <w:p w14:paraId="5DD79A94" w14:textId="77777777" w:rsidR="00E04900" w:rsidRDefault="00E04900" w:rsidP="00E04900">
      <w:pPr>
        <w:pStyle w:val="a3"/>
        <w:rPr>
          <w:sz w:val="24"/>
          <w:szCs w:val="24"/>
        </w:rPr>
      </w:pPr>
      <w:r>
        <w:rPr>
          <w:sz w:val="24"/>
          <w:szCs w:val="24"/>
        </w:rPr>
        <w:t>α) Πρόγραμμα βάσεων δεδομένων</w:t>
      </w:r>
    </w:p>
    <w:p w14:paraId="3351F855" w14:textId="77777777" w:rsidR="00E04900" w:rsidRDefault="00E04900" w:rsidP="00E04900">
      <w:pPr>
        <w:pStyle w:val="a3"/>
        <w:rPr>
          <w:sz w:val="24"/>
          <w:szCs w:val="24"/>
        </w:rPr>
      </w:pPr>
      <w:r>
        <w:rPr>
          <w:sz w:val="24"/>
          <w:szCs w:val="24"/>
        </w:rPr>
        <w:t>β) Εξάρτημα του υπολογιστή</w:t>
      </w:r>
    </w:p>
    <w:p w14:paraId="6AB0A32D" w14:textId="77777777" w:rsidR="00E04900" w:rsidRDefault="00E04900" w:rsidP="00E04900">
      <w:pPr>
        <w:pStyle w:val="a3"/>
        <w:rPr>
          <w:sz w:val="24"/>
          <w:szCs w:val="24"/>
        </w:rPr>
      </w:pPr>
      <w:r>
        <w:rPr>
          <w:sz w:val="24"/>
          <w:szCs w:val="24"/>
        </w:rPr>
        <w:t>γ) Ζωντανοί μικροοργανισμοί</w:t>
      </w:r>
    </w:p>
    <w:p w14:paraId="1570EE6F" w14:textId="77777777" w:rsidR="00E04900" w:rsidRDefault="00E04900" w:rsidP="00E049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δ) Προγράμματα που δημιουργούν προβλήματα στην λειτουργία του  </w:t>
      </w:r>
    </w:p>
    <w:p w14:paraId="2877E02F" w14:textId="77777777" w:rsidR="00E04900" w:rsidRDefault="00E04900" w:rsidP="00E049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υπολογιστή.</w:t>
      </w:r>
    </w:p>
    <w:p w14:paraId="19E025F8" w14:textId="77777777" w:rsidR="00407671" w:rsidRDefault="00407671" w:rsidP="00E04900">
      <w:pPr>
        <w:pStyle w:val="a3"/>
        <w:rPr>
          <w:sz w:val="24"/>
          <w:szCs w:val="24"/>
        </w:rPr>
      </w:pPr>
    </w:p>
    <w:p w14:paraId="471D6C17" w14:textId="77777777" w:rsidR="00A05291" w:rsidRDefault="00A05291" w:rsidP="00E04900">
      <w:pPr>
        <w:pStyle w:val="a3"/>
        <w:rPr>
          <w:sz w:val="24"/>
          <w:szCs w:val="24"/>
        </w:rPr>
      </w:pPr>
    </w:p>
    <w:p w14:paraId="4EC895C2" w14:textId="77777777" w:rsidR="00A05291" w:rsidRDefault="00A05291" w:rsidP="00A0529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Ένας ιός μπορεί να εισβάλει στον υπολογιστή μας από το πληκτρολόγιο</w:t>
      </w:r>
      <w:r w:rsidRPr="00A05291">
        <w:rPr>
          <w:sz w:val="24"/>
          <w:szCs w:val="24"/>
        </w:rPr>
        <w:t>;</w:t>
      </w:r>
      <w:r w:rsidR="001675C6" w:rsidRPr="001675C6">
        <w:rPr>
          <w:sz w:val="24"/>
          <w:szCs w:val="24"/>
        </w:rPr>
        <w:t xml:space="preserve">   </w:t>
      </w:r>
    </w:p>
    <w:p w14:paraId="0026006F" w14:textId="77777777" w:rsidR="001675C6" w:rsidRDefault="00B67383" w:rsidP="001675C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1675C6">
        <w:rPr>
          <w:b/>
          <w:sz w:val="24"/>
          <w:szCs w:val="24"/>
        </w:rPr>
        <w:t>ΣΩΣΤΟ    ΛΑΘΟΣ</w:t>
      </w:r>
    </w:p>
    <w:p w14:paraId="4CEB4457" w14:textId="77777777" w:rsidR="00407671" w:rsidRDefault="00407671" w:rsidP="001675C6">
      <w:pPr>
        <w:pStyle w:val="a3"/>
        <w:rPr>
          <w:b/>
          <w:sz w:val="24"/>
          <w:szCs w:val="24"/>
        </w:rPr>
      </w:pPr>
    </w:p>
    <w:p w14:paraId="78A9A947" w14:textId="77777777" w:rsidR="005F5A05" w:rsidRDefault="005F5A05" w:rsidP="001675C6">
      <w:pPr>
        <w:pStyle w:val="a3"/>
        <w:rPr>
          <w:b/>
          <w:sz w:val="24"/>
          <w:szCs w:val="24"/>
        </w:rPr>
      </w:pPr>
    </w:p>
    <w:p w14:paraId="1FCFF1B2" w14:textId="77777777" w:rsidR="005F5A05" w:rsidRPr="00B51CCF" w:rsidRDefault="005F5A05" w:rsidP="005F5A0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Για να προστατεύσουμε τον υπολογιστή μας από ιούς, μια λύση είναι να εγκαταστήσουμε ένα αντιιικό </w:t>
      </w:r>
      <w:r w:rsidR="00C65AAE">
        <w:rPr>
          <w:sz w:val="24"/>
          <w:szCs w:val="24"/>
        </w:rPr>
        <w:t>πρόγραμμα</w:t>
      </w:r>
      <w:r>
        <w:rPr>
          <w:sz w:val="24"/>
          <w:szCs w:val="24"/>
        </w:rPr>
        <w:t xml:space="preserve">. </w:t>
      </w:r>
    </w:p>
    <w:p w14:paraId="0777F888" w14:textId="77777777" w:rsidR="00B51CCF" w:rsidRDefault="00B51CCF" w:rsidP="00B51CCF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ΣΩΣΤΟ    ΛΑΘΟΣ</w:t>
      </w:r>
    </w:p>
    <w:p w14:paraId="20863C18" w14:textId="77777777" w:rsidR="00407671" w:rsidRDefault="00407671" w:rsidP="00B51CCF">
      <w:pPr>
        <w:pStyle w:val="a3"/>
        <w:rPr>
          <w:b/>
          <w:sz w:val="24"/>
          <w:szCs w:val="24"/>
        </w:rPr>
      </w:pPr>
    </w:p>
    <w:p w14:paraId="58BC3185" w14:textId="77777777" w:rsidR="00FC7878" w:rsidRDefault="00E3165B" w:rsidP="00E316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14:paraId="46C49C20" w14:textId="77777777" w:rsidR="00FC7878" w:rsidRPr="00FC7878" w:rsidRDefault="00FC7878" w:rsidP="00FC7878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C7878">
        <w:rPr>
          <w:sz w:val="24"/>
          <w:szCs w:val="24"/>
        </w:rPr>
        <w:t xml:space="preserve">Τι είναι τα </w:t>
      </w:r>
      <w:r w:rsidRPr="00FC7878">
        <w:rPr>
          <w:sz w:val="24"/>
          <w:szCs w:val="24"/>
          <w:lang w:val="en-US"/>
        </w:rPr>
        <w:t>Trojans</w:t>
      </w:r>
      <w:r w:rsidRPr="00FC7878">
        <w:rPr>
          <w:sz w:val="24"/>
          <w:szCs w:val="24"/>
        </w:rPr>
        <w:t xml:space="preserve"> ή αλλιώς δούρειος  ίππος;</w:t>
      </w:r>
    </w:p>
    <w:p w14:paraId="7FA6452C" w14:textId="77777777" w:rsidR="00FC7878" w:rsidRDefault="00FC7878" w:rsidP="00FC7878">
      <w:pPr>
        <w:pStyle w:val="a3"/>
        <w:rPr>
          <w:sz w:val="24"/>
          <w:szCs w:val="24"/>
        </w:rPr>
      </w:pPr>
      <w:r>
        <w:rPr>
          <w:sz w:val="24"/>
          <w:szCs w:val="24"/>
        </w:rPr>
        <w:t>Αναφέρεται δύο από τα πιο συνηθισμένα προβλήματα που μας δημιουργούν.</w:t>
      </w:r>
    </w:p>
    <w:p w14:paraId="28B8A91D" w14:textId="77777777" w:rsidR="00FC7878" w:rsidRDefault="00FC7878" w:rsidP="00FC7878">
      <w:pPr>
        <w:pStyle w:val="a3"/>
        <w:rPr>
          <w:sz w:val="24"/>
          <w:szCs w:val="24"/>
        </w:rPr>
      </w:pPr>
    </w:p>
    <w:p w14:paraId="4F3C8863" w14:textId="77777777" w:rsidR="00FC7878" w:rsidRPr="00FC7878" w:rsidRDefault="00FC7878" w:rsidP="00FC7878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492969" w14:textId="77777777" w:rsidR="00D84D86" w:rsidRPr="00E3165B" w:rsidRDefault="00FC7878" w:rsidP="00E316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84D86" w:rsidRPr="00E3165B">
        <w:rPr>
          <w:b/>
          <w:sz w:val="24"/>
          <w:szCs w:val="24"/>
        </w:rPr>
        <w:t xml:space="preserve">                                         </w:t>
      </w:r>
    </w:p>
    <w:p w14:paraId="71C68D1D" w14:textId="77777777" w:rsidR="00407671" w:rsidRDefault="00407671" w:rsidP="00B51CCF">
      <w:pPr>
        <w:pStyle w:val="a3"/>
        <w:rPr>
          <w:b/>
          <w:sz w:val="24"/>
          <w:szCs w:val="24"/>
        </w:rPr>
      </w:pPr>
    </w:p>
    <w:sectPr w:rsidR="00407671" w:rsidSect="00890A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95CCD"/>
    <w:multiLevelType w:val="hybridMultilevel"/>
    <w:tmpl w:val="E91C6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51BC2"/>
    <w:multiLevelType w:val="hybridMultilevel"/>
    <w:tmpl w:val="E91C6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00"/>
    <w:rsid w:val="00152737"/>
    <w:rsid w:val="001675C6"/>
    <w:rsid w:val="002B0172"/>
    <w:rsid w:val="00407671"/>
    <w:rsid w:val="005F5A05"/>
    <w:rsid w:val="007360F8"/>
    <w:rsid w:val="007A5A86"/>
    <w:rsid w:val="00890ADF"/>
    <w:rsid w:val="008B06D3"/>
    <w:rsid w:val="00987F6B"/>
    <w:rsid w:val="009F5473"/>
    <w:rsid w:val="00A05291"/>
    <w:rsid w:val="00A609D6"/>
    <w:rsid w:val="00B51CCF"/>
    <w:rsid w:val="00B67383"/>
    <w:rsid w:val="00BF3FB2"/>
    <w:rsid w:val="00C6413B"/>
    <w:rsid w:val="00C65AAE"/>
    <w:rsid w:val="00D84D86"/>
    <w:rsid w:val="00E04900"/>
    <w:rsid w:val="00E3165B"/>
    <w:rsid w:val="00ED69D8"/>
    <w:rsid w:val="00F63736"/>
    <w:rsid w:val="00FC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B1BB"/>
  <w15:docId w15:val="{3261C2EC-DAD4-460B-A7F0-4DBC20F5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0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3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3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8A64-275D-46A4-8D1C-349DB24D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ΚΑΛΙΠΗ ΕΛΕΝΗ</dc:creator>
  <cp:lastModifiedBy>Δ.Σ Ερυθρών</cp:lastModifiedBy>
  <cp:revision>2</cp:revision>
  <dcterms:created xsi:type="dcterms:W3CDTF">2020-04-04T17:35:00Z</dcterms:created>
  <dcterms:modified xsi:type="dcterms:W3CDTF">2020-04-04T17:35:00Z</dcterms:modified>
</cp:coreProperties>
</file>